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FA07A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2F0FA07B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2F0FA0B0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02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02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c0c5035d-0dc8-47db-94c8-e22835032785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EF84C9-55D4-49E0-8308-5D73F4BB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2</cp:revision>
  <cp:lastPrinted>2014-12-09T15:19:00Z</cp:lastPrinted>
  <dcterms:created xsi:type="dcterms:W3CDTF">2018-01-29T13:01:00Z</dcterms:created>
  <dcterms:modified xsi:type="dcterms:W3CDTF">2018-01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